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FE92" w14:textId="77777777" w:rsidR="00CD02B1" w:rsidRDefault="00CD02B1" w:rsidP="00CD02B1">
      <w:r>
        <w:rPr>
          <w:noProof/>
          <w:lang w:eastAsia="ru-RU"/>
        </w:rPr>
        <w:drawing>
          <wp:inline distT="0" distB="0" distL="0" distR="0" wp14:anchorId="40F85AB3" wp14:editId="76FCB1CC">
            <wp:extent cx="6438900" cy="1428628"/>
            <wp:effectExtent l="0" t="0" r="0" b="63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28" cy="14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5103"/>
      </w:tblGrid>
      <w:tr w:rsidR="00CD02B1" w:rsidRPr="00300E54" w14:paraId="5B207F88" w14:textId="77777777" w:rsidTr="003B671C">
        <w:trPr>
          <w:trHeight w:val="816"/>
        </w:trPr>
        <w:tc>
          <w:tcPr>
            <w:tcW w:w="5137" w:type="dxa"/>
          </w:tcPr>
          <w:p w14:paraId="7337EC32" w14:textId="3791DAD8" w:rsidR="00CD02B1" w:rsidRPr="002945EF" w:rsidRDefault="008700D0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12</w:t>
            </w:r>
            <w:r w:rsidR="004177A9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val="en-US" w:eastAsia="hi-IN" w:bidi="hi-IN"/>
              </w:rPr>
              <w:t>.</w:t>
            </w:r>
            <w:r w:rsidR="00546C48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12</w:t>
            </w:r>
            <w:r w:rsidR="004177A9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val="en-US" w:eastAsia="hi-IN" w:bidi="hi-IN"/>
              </w:rPr>
              <w:t>.202</w:t>
            </w:r>
            <w:r w:rsidR="001214C3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3</w:t>
            </w:r>
            <w:r w:rsidR="00CD02B1"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№ </w:t>
            </w:r>
            <w:r w:rsidR="001214C3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6</w:t>
            </w:r>
            <w:r w:rsidR="00C85EC2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3</w:t>
            </w:r>
            <w:r w:rsidR="00CD02B1" w:rsidRPr="000326C5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/1-11</w:t>
            </w:r>
          </w:p>
          <w:p w14:paraId="436D2D1B" w14:textId="77777777" w:rsidR="00CD02B1" w:rsidRPr="00300E54" w:rsidRDefault="00CD02B1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на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</w:t>
            </w:r>
            <w:r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Pr="007D7DEA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_____</w:t>
            </w:r>
          </w:p>
        </w:tc>
        <w:tc>
          <w:tcPr>
            <w:tcW w:w="5103" w:type="dxa"/>
          </w:tcPr>
          <w:p w14:paraId="4A0125B7" w14:textId="6FDFD182" w:rsidR="008700D0" w:rsidRDefault="008700D0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ленам Президиума ФКЦ РОС,</w:t>
            </w:r>
          </w:p>
          <w:p w14:paraId="5D3F4668" w14:textId="77777777" w:rsidR="008700D0" w:rsidRDefault="00CD02B1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уководителям РООР</w:t>
            </w:r>
            <w:r w:rsidRPr="00300E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ФКЦ РОС</w:t>
            </w:r>
            <w:r w:rsidR="008700D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</w:p>
          <w:p w14:paraId="152C2F55" w14:textId="5578D8A1" w:rsidR="00CD02B1" w:rsidRPr="00300E54" w:rsidRDefault="00C85EC2" w:rsidP="00C85EC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ленам ФКЦ РОС</w:t>
            </w:r>
          </w:p>
        </w:tc>
      </w:tr>
    </w:tbl>
    <w:p w14:paraId="72E4418D" w14:textId="77777777" w:rsidR="00C85EC2" w:rsidRDefault="00C85EC2" w:rsidP="00F259A4">
      <w:p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14:paraId="3333C5E6" w14:textId="77777777" w:rsidR="00620BA9" w:rsidRDefault="00620BA9" w:rsidP="00CD02B1">
      <w:p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14:paraId="3BD758CC" w14:textId="77777777" w:rsidR="00C85EC2" w:rsidRPr="00C14328" w:rsidRDefault="00C85EC2" w:rsidP="00CD02B1">
      <w:p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14:paraId="11671007" w14:textId="77777777" w:rsidR="00F259A4" w:rsidRPr="00C2312D" w:rsidRDefault="00F259A4" w:rsidP="00F259A4">
      <w:pPr>
        <w:jc w:val="center"/>
        <w:rPr>
          <w:rFonts w:ascii="Times New Roman" w:hAnsi="Times New Roman" w:cs="Times New Roman"/>
          <w:sz w:val="28"/>
        </w:rPr>
      </w:pPr>
      <w:r w:rsidRPr="00F259A4">
        <w:rPr>
          <w:rFonts w:ascii="Times New Roman" w:hAnsi="Times New Roman" w:cs="Times New Roman"/>
          <w:sz w:val="28"/>
        </w:rPr>
        <w:t>Уваж</w:t>
      </w:r>
      <w:r w:rsidRPr="00C2312D">
        <w:rPr>
          <w:rFonts w:ascii="Times New Roman" w:hAnsi="Times New Roman" w:cs="Times New Roman"/>
          <w:sz w:val="28"/>
        </w:rPr>
        <w:t>аемые коллеги!</w:t>
      </w:r>
    </w:p>
    <w:p w14:paraId="03A23650" w14:textId="77B45E41" w:rsidR="00F00C1B" w:rsidRDefault="00C85EC2" w:rsidP="002035A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декабря 2023 года произошел очередной трагический случай в образовательной организации г. Брянска, погибли и пострадали дети. В связи с этим Объединенным координационным центром </w:t>
      </w:r>
      <w:r w:rsidR="00C916A6">
        <w:rPr>
          <w:rFonts w:ascii="Times New Roman" w:hAnsi="Times New Roman" w:cs="Times New Roman"/>
          <w:sz w:val="28"/>
          <w:szCs w:val="28"/>
        </w:rPr>
        <w:t xml:space="preserve">(далее – ОКЦ) </w:t>
      </w:r>
      <w:r>
        <w:rPr>
          <w:rFonts w:ascii="Times New Roman" w:hAnsi="Times New Roman" w:cs="Times New Roman"/>
          <w:sz w:val="28"/>
          <w:szCs w:val="28"/>
        </w:rPr>
        <w:t xml:space="preserve">в адрес частных охранных организаций, оказывающих охранные услуги в образовательных организациях на территории новых субъектов Российской Федерации направлено письмо № </w:t>
      </w:r>
      <w:r w:rsidRPr="00C85EC2">
        <w:rPr>
          <w:rFonts w:ascii="Times New Roman" w:hAnsi="Times New Roman" w:cs="Times New Roman"/>
          <w:sz w:val="28"/>
          <w:szCs w:val="28"/>
        </w:rPr>
        <w:t>1359-23 от 11 декабря 2023 г.</w:t>
      </w:r>
      <w:r w:rsidR="00C916A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="00C916A6">
        <w:rPr>
          <w:rFonts w:ascii="Times New Roman" w:hAnsi="Times New Roman" w:cs="Times New Roman"/>
          <w:sz w:val="28"/>
          <w:szCs w:val="28"/>
        </w:rPr>
        <w:t>, в том числе,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195DC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рекомендации </w:t>
      </w:r>
      <w:r w:rsidR="00C916A6">
        <w:rPr>
          <w:rFonts w:ascii="Times New Roman" w:hAnsi="Times New Roman" w:cs="Times New Roman"/>
          <w:sz w:val="28"/>
          <w:szCs w:val="28"/>
        </w:rPr>
        <w:t>по предотвращению таких случаев.</w:t>
      </w:r>
    </w:p>
    <w:p w14:paraId="1D134CBA" w14:textId="3DBC54D4" w:rsidR="00C916A6" w:rsidRDefault="00C916A6" w:rsidP="002035A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рекомендации к сведению, использовать их в своей уставной деятельности, а также направить руководителям охранных организаций своего региона, оказывающих </w:t>
      </w:r>
      <w:r w:rsidR="00195DC4">
        <w:rPr>
          <w:rFonts w:ascii="Times New Roman" w:hAnsi="Times New Roman" w:cs="Times New Roman"/>
          <w:sz w:val="28"/>
          <w:szCs w:val="28"/>
        </w:rPr>
        <w:t xml:space="preserve">охранные </w:t>
      </w:r>
      <w:r>
        <w:rPr>
          <w:rFonts w:ascii="Times New Roman" w:hAnsi="Times New Roman" w:cs="Times New Roman"/>
          <w:sz w:val="28"/>
          <w:szCs w:val="28"/>
        </w:rPr>
        <w:t>услуги на объектах образования.</w:t>
      </w:r>
    </w:p>
    <w:p w14:paraId="1A135F97" w14:textId="77777777" w:rsidR="00195DC4" w:rsidRDefault="00195DC4" w:rsidP="002035A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9BE2B2" w14:textId="57E5F110" w:rsidR="00C916A6" w:rsidRPr="00C916A6" w:rsidRDefault="00C916A6" w:rsidP="00C916A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16A6">
        <w:rPr>
          <w:rFonts w:ascii="Times New Roman" w:hAnsi="Times New Roman" w:cs="Times New Roman"/>
          <w:sz w:val="26"/>
          <w:szCs w:val="26"/>
        </w:rPr>
        <w:t xml:space="preserve">Приложения: 1. Письмо ОКЦ </w:t>
      </w:r>
      <w:r w:rsidRPr="00C916A6">
        <w:rPr>
          <w:rFonts w:ascii="Times New Roman" w:hAnsi="Times New Roman" w:cs="Times New Roman"/>
          <w:sz w:val="26"/>
          <w:szCs w:val="26"/>
        </w:rPr>
        <w:t>№ 1359-23 от 11 декабря 2023 г.</w:t>
      </w:r>
      <w:r w:rsidRPr="00C916A6">
        <w:rPr>
          <w:rFonts w:ascii="Times New Roman" w:hAnsi="Times New Roman" w:cs="Times New Roman"/>
          <w:sz w:val="26"/>
          <w:szCs w:val="26"/>
        </w:rPr>
        <w:t xml:space="preserve"> на 5-ти л.;</w:t>
      </w:r>
    </w:p>
    <w:p w14:paraId="25E71DD2" w14:textId="357439E1" w:rsidR="00C916A6" w:rsidRDefault="00C916A6" w:rsidP="00C916A6">
      <w:pPr>
        <w:tabs>
          <w:tab w:val="left" w:pos="709"/>
        </w:tabs>
        <w:spacing w:after="0" w:line="360" w:lineRule="auto"/>
        <w:ind w:firstLine="15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16A6">
        <w:rPr>
          <w:rFonts w:ascii="Times New Roman" w:hAnsi="Times New Roman" w:cs="Times New Roman"/>
          <w:sz w:val="26"/>
          <w:szCs w:val="26"/>
        </w:rPr>
        <w:t>2. Проект письма руководителю образовательной организации на 2-х л.;</w:t>
      </w:r>
    </w:p>
    <w:p w14:paraId="2BFDC0E6" w14:textId="70071C39" w:rsidR="00195DC4" w:rsidRPr="00195DC4" w:rsidRDefault="00C916A6" w:rsidP="00195DC4">
      <w:pPr>
        <w:tabs>
          <w:tab w:val="left" w:pos="709"/>
        </w:tabs>
        <w:spacing w:after="0" w:line="360" w:lineRule="auto"/>
        <w:ind w:firstLine="15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95DC4" w:rsidRPr="00195DC4">
        <w:rPr>
          <w:rFonts w:ascii="Times New Roman" w:hAnsi="Times New Roman" w:cs="Times New Roman"/>
          <w:sz w:val="26"/>
          <w:szCs w:val="26"/>
        </w:rPr>
        <w:t>Письмо Министерства просвещения РФ № СК-123/07 от 11 мая 2021 года «Об усилении мер безопасности»</w:t>
      </w:r>
      <w:r w:rsidR="00195DC4">
        <w:rPr>
          <w:rFonts w:ascii="Times New Roman" w:hAnsi="Times New Roman" w:cs="Times New Roman"/>
          <w:sz w:val="26"/>
          <w:szCs w:val="26"/>
        </w:rPr>
        <w:t xml:space="preserve"> на 5-ти л</w:t>
      </w:r>
      <w:r w:rsidR="00195DC4" w:rsidRPr="00195DC4">
        <w:rPr>
          <w:rFonts w:ascii="Times New Roman" w:hAnsi="Times New Roman" w:cs="Times New Roman"/>
          <w:sz w:val="26"/>
          <w:szCs w:val="26"/>
        </w:rPr>
        <w:t>.</w:t>
      </w:r>
      <w:r w:rsidR="00195DC4">
        <w:rPr>
          <w:rFonts w:ascii="Times New Roman" w:hAnsi="Times New Roman" w:cs="Times New Roman"/>
          <w:sz w:val="26"/>
          <w:szCs w:val="26"/>
        </w:rPr>
        <w:t>;</w:t>
      </w:r>
    </w:p>
    <w:p w14:paraId="4F30748A" w14:textId="4D6F7DD3" w:rsidR="00C916A6" w:rsidRDefault="00195DC4" w:rsidP="00195DC4">
      <w:pPr>
        <w:tabs>
          <w:tab w:val="left" w:pos="709"/>
          <w:tab w:val="left" w:pos="1843"/>
        </w:tabs>
        <w:spacing w:after="0" w:line="360" w:lineRule="auto"/>
        <w:ind w:firstLine="15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95DC4">
        <w:rPr>
          <w:rFonts w:ascii="Times New Roman" w:hAnsi="Times New Roman" w:cs="Times New Roman"/>
          <w:sz w:val="26"/>
          <w:szCs w:val="26"/>
        </w:rPr>
        <w:t>.</w:t>
      </w:r>
      <w:r w:rsidRPr="00195DC4">
        <w:rPr>
          <w:rFonts w:ascii="Times New Roman" w:hAnsi="Times New Roman" w:cs="Times New Roman"/>
          <w:sz w:val="26"/>
          <w:szCs w:val="26"/>
        </w:rPr>
        <w:tab/>
        <w:t>Плакат «Действия кризисной команды школы в случае нападения», разработанный ДОНМ Москвы.</w:t>
      </w:r>
    </w:p>
    <w:p w14:paraId="2F042BBA" w14:textId="77777777" w:rsidR="00DC34F8" w:rsidRDefault="00DC34F8" w:rsidP="00CD0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23478B" w14:textId="7AEB46B3" w:rsidR="00CD02B1" w:rsidRPr="008057F0" w:rsidRDefault="00CD02B1" w:rsidP="00CD0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>С уважением,</w:t>
      </w:r>
    </w:p>
    <w:p w14:paraId="4E7C90F0" w14:textId="77777777" w:rsidR="00CD02B1" w:rsidRPr="008057F0" w:rsidRDefault="00CD02B1" w:rsidP="00CD0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>Президент ФКЦ РОС</w:t>
      </w:r>
    </w:p>
    <w:p w14:paraId="1BD12154" w14:textId="77777777" w:rsidR="00CD02B1" w:rsidRPr="0072087D" w:rsidRDefault="00CD02B1" w:rsidP="0072087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 xml:space="preserve">Козлов А.М. </w:t>
      </w:r>
    </w:p>
    <w:sectPr w:rsidR="00CD02B1" w:rsidRPr="0072087D" w:rsidSect="00300E54">
      <w:headerReference w:type="default" r:id="rId9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3EC4" w14:textId="77777777" w:rsidR="00C60F86" w:rsidRDefault="00C60F86">
      <w:pPr>
        <w:spacing w:after="0" w:line="240" w:lineRule="auto"/>
      </w:pPr>
      <w:r>
        <w:separator/>
      </w:r>
    </w:p>
  </w:endnote>
  <w:endnote w:type="continuationSeparator" w:id="0">
    <w:p w14:paraId="12464FCF" w14:textId="77777777" w:rsidR="00C60F86" w:rsidRDefault="00C6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9269" w14:textId="77777777" w:rsidR="00C60F86" w:rsidRDefault="00C60F86">
      <w:pPr>
        <w:spacing w:after="0" w:line="240" w:lineRule="auto"/>
      </w:pPr>
      <w:r>
        <w:separator/>
      </w:r>
    </w:p>
  </w:footnote>
  <w:footnote w:type="continuationSeparator" w:id="0">
    <w:p w14:paraId="47D15626" w14:textId="77777777" w:rsidR="00C60F86" w:rsidRDefault="00C6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5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25D86" w14:textId="02A6B44C" w:rsidR="00546C48" w:rsidRPr="00370E3B" w:rsidRDefault="0037342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0E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0E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0E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4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0E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AAAB5" w14:textId="77777777" w:rsidR="00546C48" w:rsidRDefault="00546C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FA3F7C"/>
    <w:multiLevelType w:val="hybridMultilevel"/>
    <w:tmpl w:val="371A2AC0"/>
    <w:lvl w:ilvl="0" w:tplc="CE6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A04F2"/>
    <w:multiLevelType w:val="hybridMultilevel"/>
    <w:tmpl w:val="EE6E8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073AAA"/>
    <w:multiLevelType w:val="hybridMultilevel"/>
    <w:tmpl w:val="A65205CA"/>
    <w:lvl w:ilvl="0" w:tplc="1C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E586D"/>
    <w:multiLevelType w:val="hybridMultilevel"/>
    <w:tmpl w:val="E362D672"/>
    <w:lvl w:ilvl="0" w:tplc="7530120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E2251D7"/>
    <w:multiLevelType w:val="hybridMultilevel"/>
    <w:tmpl w:val="F9803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1E49E6"/>
    <w:multiLevelType w:val="hybridMultilevel"/>
    <w:tmpl w:val="984AEF76"/>
    <w:lvl w:ilvl="0" w:tplc="B3DC9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237EF4"/>
    <w:multiLevelType w:val="hybridMultilevel"/>
    <w:tmpl w:val="3040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44574"/>
    <w:multiLevelType w:val="hybridMultilevel"/>
    <w:tmpl w:val="6C7C6D3C"/>
    <w:lvl w:ilvl="0" w:tplc="1C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E533E8"/>
    <w:multiLevelType w:val="hybridMultilevel"/>
    <w:tmpl w:val="FF68DCD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0400B53"/>
    <w:multiLevelType w:val="hybridMultilevel"/>
    <w:tmpl w:val="3072F19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74C739ED"/>
    <w:multiLevelType w:val="hybridMultilevel"/>
    <w:tmpl w:val="10F00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B14CC4"/>
    <w:multiLevelType w:val="hybridMultilevel"/>
    <w:tmpl w:val="9C0038DE"/>
    <w:lvl w:ilvl="0" w:tplc="3A960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D2D0A"/>
    <w:multiLevelType w:val="hybridMultilevel"/>
    <w:tmpl w:val="4080EA98"/>
    <w:lvl w:ilvl="0" w:tplc="1CE6F5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15688307">
    <w:abstractNumId w:val="1"/>
  </w:num>
  <w:num w:numId="2" w16cid:durableId="1134177140">
    <w:abstractNumId w:val="12"/>
  </w:num>
  <w:num w:numId="3" w16cid:durableId="1554734253">
    <w:abstractNumId w:val="4"/>
  </w:num>
  <w:num w:numId="4" w16cid:durableId="699863057">
    <w:abstractNumId w:val="8"/>
  </w:num>
  <w:num w:numId="5" w16cid:durableId="1313874364">
    <w:abstractNumId w:val="3"/>
  </w:num>
  <w:num w:numId="6" w16cid:durableId="690231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1364772">
    <w:abstractNumId w:val="5"/>
  </w:num>
  <w:num w:numId="8" w16cid:durableId="2079133135">
    <w:abstractNumId w:val="11"/>
  </w:num>
  <w:num w:numId="9" w16cid:durableId="1154949065">
    <w:abstractNumId w:val="2"/>
  </w:num>
  <w:num w:numId="10" w16cid:durableId="996424604">
    <w:abstractNumId w:val="13"/>
  </w:num>
  <w:num w:numId="11" w16cid:durableId="750546979">
    <w:abstractNumId w:val="6"/>
  </w:num>
  <w:num w:numId="12" w16cid:durableId="421924175">
    <w:abstractNumId w:val="9"/>
  </w:num>
  <w:num w:numId="13" w16cid:durableId="199048481">
    <w:abstractNumId w:val="7"/>
  </w:num>
  <w:num w:numId="14" w16cid:durableId="1047873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B1"/>
    <w:rsid w:val="000143E5"/>
    <w:rsid w:val="00037A24"/>
    <w:rsid w:val="000469FF"/>
    <w:rsid w:val="00060489"/>
    <w:rsid w:val="00070A8F"/>
    <w:rsid w:val="000C15F6"/>
    <w:rsid w:val="001214C3"/>
    <w:rsid w:val="00133DBE"/>
    <w:rsid w:val="00135C87"/>
    <w:rsid w:val="0014074A"/>
    <w:rsid w:val="001407EB"/>
    <w:rsid w:val="00195DC4"/>
    <w:rsid w:val="001F6A29"/>
    <w:rsid w:val="001F6CFD"/>
    <w:rsid w:val="002035AB"/>
    <w:rsid w:val="00205C26"/>
    <w:rsid w:val="00291937"/>
    <w:rsid w:val="002F5E19"/>
    <w:rsid w:val="00306252"/>
    <w:rsid w:val="00314DC2"/>
    <w:rsid w:val="003344F4"/>
    <w:rsid w:val="003459A2"/>
    <w:rsid w:val="00357FAE"/>
    <w:rsid w:val="00367DFF"/>
    <w:rsid w:val="00373424"/>
    <w:rsid w:val="003A3EDE"/>
    <w:rsid w:val="003A3F5A"/>
    <w:rsid w:val="004177A9"/>
    <w:rsid w:val="00435D95"/>
    <w:rsid w:val="0044141A"/>
    <w:rsid w:val="004426E3"/>
    <w:rsid w:val="004C28B9"/>
    <w:rsid w:val="00546C48"/>
    <w:rsid w:val="00576957"/>
    <w:rsid w:val="005A7BC1"/>
    <w:rsid w:val="00620BA9"/>
    <w:rsid w:val="006279BB"/>
    <w:rsid w:val="00645E94"/>
    <w:rsid w:val="0065799E"/>
    <w:rsid w:val="00662964"/>
    <w:rsid w:val="00670E7F"/>
    <w:rsid w:val="006F22EF"/>
    <w:rsid w:val="0072087D"/>
    <w:rsid w:val="007862ED"/>
    <w:rsid w:val="00793372"/>
    <w:rsid w:val="008057F0"/>
    <w:rsid w:val="008329A4"/>
    <w:rsid w:val="008700D0"/>
    <w:rsid w:val="00880B50"/>
    <w:rsid w:val="00882596"/>
    <w:rsid w:val="008A4D10"/>
    <w:rsid w:val="008D0A59"/>
    <w:rsid w:val="008F7441"/>
    <w:rsid w:val="009953E3"/>
    <w:rsid w:val="009E35CF"/>
    <w:rsid w:val="00A96E46"/>
    <w:rsid w:val="00AA6F97"/>
    <w:rsid w:val="00AC309D"/>
    <w:rsid w:val="00AE7617"/>
    <w:rsid w:val="00AF7F94"/>
    <w:rsid w:val="00B37C1B"/>
    <w:rsid w:val="00BD01A3"/>
    <w:rsid w:val="00C552E0"/>
    <w:rsid w:val="00C60F86"/>
    <w:rsid w:val="00C85EC2"/>
    <w:rsid w:val="00C916A6"/>
    <w:rsid w:val="00C93965"/>
    <w:rsid w:val="00CD02B1"/>
    <w:rsid w:val="00D53489"/>
    <w:rsid w:val="00DC20E3"/>
    <w:rsid w:val="00DC34F8"/>
    <w:rsid w:val="00DF3CA1"/>
    <w:rsid w:val="00E0156E"/>
    <w:rsid w:val="00E148E5"/>
    <w:rsid w:val="00E324E4"/>
    <w:rsid w:val="00E51978"/>
    <w:rsid w:val="00E862AD"/>
    <w:rsid w:val="00EA3A27"/>
    <w:rsid w:val="00EF3122"/>
    <w:rsid w:val="00F00C1B"/>
    <w:rsid w:val="00F10863"/>
    <w:rsid w:val="00F259A4"/>
    <w:rsid w:val="00F802C2"/>
    <w:rsid w:val="00F85363"/>
    <w:rsid w:val="00F87377"/>
    <w:rsid w:val="00FA6247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76F"/>
  <w15:chartTrackingRefBased/>
  <w15:docId w15:val="{DE1508EC-AF38-499B-903E-88A83F7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B1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CD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2B1"/>
  </w:style>
  <w:style w:type="character" w:styleId="a6">
    <w:name w:val="Hyperlink"/>
    <w:basedOn w:val="a0"/>
    <w:uiPriority w:val="99"/>
    <w:unhideWhenUsed/>
    <w:rsid w:val="00CD0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337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D01A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77A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A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16D1-8426-4E4D-BEE9-A6A2A973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-</cp:lastModifiedBy>
  <cp:revision>3</cp:revision>
  <cp:lastPrinted>2020-01-13T10:46:00Z</cp:lastPrinted>
  <dcterms:created xsi:type="dcterms:W3CDTF">2023-12-12T09:57:00Z</dcterms:created>
  <dcterms:modified xsi:type="dcterms:W3CDTF">2023-12-12T10:24:00Z</dcterms:modified>
</cp:coreProperties>
</file>